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沪港深精选股票</w:t>
      </w:r>
    </w:p>
    <w:p w:rsidR="00C26821" w:rsidRDefault="001B757D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/>
          <w:color w:val="FF0000"/>
          <w:sz w:val="30"/>
          <w:szCs w:val="30"/>
        </w:rPr>
        <w:t>21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9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sz w:val="30"/>
          <w:szCs w:val="30"/>
        </w:rPr>
        <w:t>16</w:t>
      </w:r>
      <w:r w:rsidR="0082050D">
        <w:rPr>
          <w:rFonts w:ascii="Arial" w:eastAsia="黑体" w:hAnsi="Arial" w:cs="Arial"/>
          <w:color w:val="FF0000"/>
          <w:sz w:val="30"/>
          <w:szCs w:val="30"/>
        </w:rPr>
        <w:t>日</w:t>
      </w:r>
      <w:r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</w:t>
      </w:r>
      <w:r>
        <w:rPr>
          <w:rFonts w:ascii="Arial" w:eastAsia="黑体" w:hAnsi="Arial" w:cs="Arial"/>
          <w:color w:val="FF0000"/>
          <w:sz w:val="30"/>
          <w:szCs w:val="30"/>
        </w:rPr>
        <w:t>2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BB389D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BB389D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B757D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B757D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B757D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B757D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636E6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B757D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636E6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BB389D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BB389D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精选股票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1878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BB389D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《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基金合同》、《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招募说明书》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7A0B3D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3D" w:rsidRPr="00BB389D" w:rsidRDefault="007A0B3D" w:rsidP="007A0B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3D" w:rsidRPr="00BB389D" w:rsidRDefault="007A0B3D" w:rsidP="007A0B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D" w:rsidRPr="000D4263" w:rsidRDefault="001B757D" w:rsidP="001B757D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1B757D" w:rsidP="001B757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1B757D" w:rsidP="001B757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1B757D" w:rsidP="001B757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1B757D" w:rsidP="001B757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1B757D" w:rsidP="001B757D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166B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166B4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E92B1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3166B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A323A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BE1C20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休市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1B757D" w:rsidP="001B757D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E92B1E" w:rsidP="00011DA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B757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B416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636E6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BB389D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BB389D" w:rsidRDefault="001B757D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E92B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E92B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36E6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E92B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E92B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36E6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A40574" w:rsidRPr="00BB389D" w:rsidRDefault="00DB6550" w:rsidP="00011DA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BB389D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BB389D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BB389D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62" w:rsidRDefault="00CA2E62" w:rsidP="006D5EBC">
      <w:r>
        <w:separator/>
      </w:r>
    </w:p>
  </w:endnote>
  <w:endnote w:type="continuationSeparator" w:id="0">
    <w:p w:rsidR="00CA2E62" w:rsidRDefault="00CA2E62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62" w:rsidRDefault="00CA2E62" w:rsidP="006D5EBC">
      <w:r>
        <w:separator/>
      </w:r>
    </w:p>
  </w:footnote>
  <w:footnote w:type="continuationSeparator" w:id="0">
    <w:p w:rsidR="00CA2E62" w:rsidRDefault="00CA2E62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DA7"/>
    <w:rsid w:val="00011EED"/>
    <w:rsid w:val="00012178"/>
    <w:rsid w:val="0002053E"/>
    <w:rsid w:val="00021484"/>
    <w:rsid w:val="00025FA5"/>
    <w:rsid w:val="00032A26"/>
    <w:rsid w:val="00034399"/>
    <w:rsid w:val="0004037D"/>
    <w:rsid w:val="0004260E"/>
    <w:rsid w:val="00044C7E"/>
    <w:rsid w:val="00045876"/>
    <w:rsid w:val="00053A68"/>
    <w:rsid w:val="00054442"/>
    <w:rsid w:val="00065B27"/>
    <w:rsid w:val="000701C3"/>
    <w:rsid w:val="00077F07"/>
    <w:rsid w:val="00085446"/>
    <w:rsid w:val="00094C05"/>
    <w:rsid w:val="000B0352"/>
    <w:rsid w:val="000C1EEA"/>
    <w:rsid w:val="000C4602"/>
    <w:rsid w:val="000D3F4B"/>
    <w:rsid w:val="000D4263"/>
    <w:rsid w:val="000D5A8B"/>
    <w:rsid w:val="000E2976"/>
    <w:rsid w:val="000E4625"/>
    <w:rsid w:val="000F3B2F"/>
    <w:rsid w:val="00102F52"/>
    <w:rsid w:val="00116263"/>
    <w:rsid w:val="001236D6"/>
    <w:rsid w:val="001271AE"/>
    <w:rsid w:val="00130372"/>
    <w:rsid w:val="00146B1F"/>
    <w:rsid w:val="00154571"/>
    <w:rsid w:val="001561C3"/>
    <w:rsid w:val="00160754"/>
    <w:rsid w:val="00160EE8"/>
    <w:rsid w:val="00173131"/>
    <w:rsid w:val="0018158A"/>
    <w:rsid w:val="00183CA8"/>
    <w:rsid w:val="00194FF7"/>
    <w:rsid w:val="00196281"/>
    <w:rsid w:val="001A179C"/>
    <w:rsid w:val="001A1BCC"/>
    <w:rsid w:val="001B0418"/>
    <w:rsid w:val="001B205B"/>
    <w:rsid w:val="001B2C18"/>
    <w:rsid w:val="001B3BD2"/>
    <w:rsid w:val="001B757D"/>
    <w:rsid w:val="001C56DF"/>
    <w:rsid w:val="001C5F4B"/>
    <w:rsid w:val="001C61F1"/>
    <w:rsid w:val="001C7D6A"/>
    <w:rsid w:val="001D46F3"/>
    <w:rsid w:val="001E0989"/>
    <w:rsid w:val="001E2C06"/>
    <w:rsid w:val="001F1948"/>
    <w:rsid w:val="0021335F"/>
    <w:rsid w:val="00221723"/>
    <w:rsid w:val="00222A28"/>
    <w:rsid w:val="00224CC8"/>
    <w:rsid w:val="00236021"/>
    <w:rsid w:val="002373AC"/>
    <w:rsid w:val="002401D1"/>
    <w:rsid w:val="00242123"/>
    <w:rsid w:val="00245644"/>
    <w:rsid w:val="00246A9E"/>
    <w:rsid w:val="00247C87"/>
    <w:rsid w:val="002700F4"/>
    <w:rsid w:val="00272E9B"/>
    <w:rsid w:val="00274A79"/>
    <w:rsid w:val="0028028E"/>
    <w:rsid w:val="002831CA"/>
    <w:rsid w:val="0029331E"/>
    <w:rsid w:val="0029387F"/>
    <w:rsid w:val="002A275F"/>
    <w:rsid w:val="002B0865"/>
    <w:rsid w:val="002B3553"/>
    <w:rsid w:val="002B3E84"/>
    <w:rsid w:val="002C2ECE"/>
    <w:rsid w:val="002E4209"/>
    <w:rsid w:val="002F1EE5"/>
    <w:rsid w:val="002F5963"/>
    <w:rsid w:val="0030282D"/>
    <w:rsid w:val="00304636"/>
    <w:rsid w:val="00304F66"/>
    <w:rsid w:val="00312B7B"/>
    <w:rsid w:val="003131B7"/>
    <w:rsid w:val="003166B4"/>
    <w:rsid w:val="00323B60"/>
    <w:rsid w:val="00330465"/>
    <w:rsid w:val="00331341"/>
    <w:rsid w:val="00331EE4"/>
    <w:rsid w:val="00343226"/>
    <w:rsid w:val="00343F91"/>
    <w:rsid w:val="003575EC"/>
    <w:rsid w:val="00365292"/>
    <w:rsid w:val="00371F98"/>
    <w:rsid w:val="0037755C"/>
    <w:rsid w:val="00381DE9"/>
    <w:rsid w:val="003868DA"/>
    <w:rsid w:val="00391330"/>
    <w:rsid w:val="0039304A"/>
    <w:rsid w:val="003C4A40"/>
    <w:rsid w:val="003C6BCE"/>
    <w:rsid w:val="003D382B"/>
    <w:rsid w:val="003E0209"/>
    <w:rsid w:val="003E0512"/>
    <w:rsid w:val="003E5CA5"/>
    <w:rsid w:val="003F10E3"/>
    <w:rsid w:val="003F6B12"/>
    <w:rsid w:val="0041339F"/>
    <w:rsid w:val="0042002A"/>
    <w:rsid w:val="00444F49"/>
    <w:rsid w:val="004506FF"/>
    <w:rsid w:val="00453870"/>
    <w:rsid w:val="00471E9D"/>
    <w:rsid w:val="00480A26"/>
    <w:rsid w:val="0049205C"/>
    <w:rsid w:val="00494CFE"/>
    <w:rsid w:val="004974E9"/>
    <w:rsid w:val="004B39E2"/>
    <w:rsid w:val="004E4750"/>
    <w:rsid w:val="004E6A6A"/>
    <w:rsid w:val="004F4914"/>
    <w:rsid w:val="00500D77"/>
    <w:rsid w:val="00503442"/>
    <w:rsid w:val="00504F34"/>
    <w:rsid w:val="00521ABF"/>
    <w:rsid w:val="0053430F"/>
    <w:rsid w:val="00537622"/>
    <w:rsid w:val="0054322D"/>
    <w:rsid w:val="0054751B"/>
    <w:rsid w:val="00556B17"/>
    <w:rsid w:val="00570ED0"/>
    <w:rsid w:val="005712C8"/>
    <w:rsid w:val="00573EF2"/>
    <w:rsid w:val="00582586"/>
    <w:rsid w:val="00587097"/>
    <w:rsid w:val="00590253"/>
    <w:rsid w:val="00595355"/>
    <w:rsid w:val="005A5911"/>
    <w:rsid w:val="005B1815"/>
    <w:rsid w:val="005B6837"/>
    <w:rsid w:val="005D08C2"/>
    <w:rsid w:val="005D6E8A"/>
    <w:rsid w:val="005E29E7"/>
    <w:rsid w:val="005F0CFC"/>
    <w:rsid w:val="00611EEA"/>
    <w:rsid w:val="006133FB"/>
    <w:rsid w:val="00617030"/>
    <w:rsid w:val="0062171E"/>
    <w:rsid w:val="00622001"/>
    <w:rsid w:val="00624D1D"/>
    <w:rsid w:val="0062789C"/>
    <w:rsid w:val="00636E63"/>
    <w:rsid w:val="00637CF7"/>
    <w:rsid w:val="00640C2F"/>
    <w:rsid w:val="00641161"/>
    <w:rsid w:val="00647823"/>
    <w:rsid w:val="0065272A"/>
    <w:rsid w:val="00655DD9"/>
    <w:rsid w:val="006645E9"/>
    <w:rsid w:val="00666B69"/>
    <w:rsid w:val="006753EC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168D8"/>
    <w:rsid w:val="00726260"/>
    <w:rsid w:val="007837A3"/>
    <w:rsid w:val="007842DA"/>
    <w:rsid w:val="00785D6C"/>
    <w:rsid w:val="00797824"/>
    <w:rsid w:val="007A0B3D"/>
    <w:rsid w:val="007A267F"/>
    <w:rsid w:val="007C0A8B"/>
    <w:rsid w:val="007C5CDF"/>
    <w:rsid w:val="007C6527"/>
    <w:rsid w:val="007D0366"/>
    <w:rsid w:val="007D1B9C"/>
    <w:rsid w:val="007D7F11"/>
    <w:rsid w:val="007E48E4"/>
    <w:rsid w:val="008044B7"/>
    <w:rsid w:val="0081304B"/>
    <w:rsid w:val="00816A0C"/>
    <w:rsid w:val="0082050D"/>
    <w:rsid w:val="008226FC"/>
    <w:rsid w:val="0083326F"/>
    <w:rsid w:val="00844F06"/>
    <w:rsid w:val="00853D85"/>
    <w:rsid w:val="008725F9"/>
    <w:rsid w:val="00874710"/>
    <w:rsid w:val="008A39BB"/>
    <w:rsid w:val="008A4555"/>
    <w:rsid w:val="008C1464"/>
    <w:rsid w:val="008F1B54"/>
    <w:rsid w:val="00912094"/>
    <w:rsid w:val="00913E96"/>
    <w:rsid w:val="00916635"/>
    <w:rsid w:val="0092005A"/>
    <w:rsid w:val="0092502E"/>
    <w:rsid w:val="00930062"/>
    <w:rsid w:val="009309F6"/>
    <w:rsid w:val="00937FE2"/>
    <w:rsid w:val="009406E8"/>
    <w:rsid w:val="00964A5B"/>
    <w:rsid w:val="00972910"/>
    <w:rsid w:val="00994C6A"/>
    <w:rsid w:val="009B063A"/>
    <w:rsid w:val="009B09F1"/>
    <w:rsid w:val="009B0CA4"/>
    <w:rsid w:val="009B3388"/>
    <w:rsid w:val="009B4168"/>
    <w:rsid w:val="009C1D59"/>
    <w:rsid w:val="009D6B22"/>
    <w:rsid w:val="00A13509"/>
    <w:rsid w:val="00A17622"/>
    <w:rsid w:val="00A2076E"/>
    <w:rsid w:val="00A31F50"/>
    <w:rsid w:val="00A323AC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66EED"/>
    <w:rsid w:val="00A90EA4"/>
    <w:rsid w:val="00A93FCD"/>
    <w:rsid w:val="00AA01FF"/>
    <w:rsid w:val="00AB2CF9"/>
    <w:rsid w:val="00AB3A95"/>
    <w:rsid w:val="00AE69F9"/>
    <w:rsid w:val="00B0029C"/>
    <w:rsid w:val="00B00468"/>
    <w:rsid w:val="00B145B9"/>
    <w:rsid w:val="00B210E3"/>
    <w:rsid w:val="00B2301C"/>
    <w:rsid w:val="00B237EE"/>
    <w:rsid w:val="00B2437A"/>
    <w:rsid w:val="00B27864"/>
    <w:rsid w:val="00B32D35"/>
    <w:rsid w:val="00B35268"/>
    <w:rsid w:val="00B40050"/>
    <w:rsid w:val="00B55AF9"/>
    <w:rsid w:val="00B80172"/>
    <w:rsid w:val="00B93507"/>
    <w:rsid w:val="00B96A07"/>
    <w:rsid w:val="00B97A45"/>
    <w:rsid w:val="00BA1880"/>
    <w:rsid w:val="00BA7840"/>
    <w:rsid w:val="00BB389D"/>
    <w:rsid w:val="00BB5340"/>
    <w:rsid w:val="00BC5538"/>
    <w:rsid w:val="00BE0038"/>
    <w:rsid w:val="00BE1C20"/>
    <w:rsid w:val="00BE355F"/>
    <w:rsid w:val="00C07B5D"/>
    <w:rsid w:val="00C12803"/>
    <w:rsid w:val="00C16EE3"/>
    <w:rsid w:val="00C2238E"/>
    <w:rsid w:val="00C26821"/>
    <w:rsid w:val="00C37044"/>
    <w:rsid w:val="00C41757"/>
    <w:rsid w:val="00C454F9"/>
    <w:rsid w:val="00C60DC7"/>
    <w:rsid w:val="00C72298"/>
    <w:rsid w:val="00C831CF"/>
    <w:rsid w:val="00C8531D"/>
    <w:rsid w:val="00C91F77"/>
    <w:rsid w:val="00C947BE"/>
    <w:rsid w:val="00C97B9C"/>
    <w:rsid w:val="00CA2E62"/>
    <w:rsid w:val="00CB36B7"/>
    <w:rsid w:val="00CB5C88"/>
    <w:rsid w:val="00CC0E21"/>
    <w:rsid w:val="00CC5E49"/>
    <w:rsid w:val="00CC6260"/>
    <w:rsid w:val="00CD4917"/>
    <w:rsid w:val="00CE33B7"/>
    <w:rsid w:val="00CE454C"/>
    <w:rsid w:val="00D077CC"/>
    <w:rsid w:val="00D14383"/>
    <w:rsid w:val="00D155E6"/>
    <w:rsid w:val="00D1581C"/>
    <w:rsid w:val="00D2347A"/>
    <w:rsid w:val="00D37457"/>
    <w:rsid w:val="00D45D17"/>
    <w:rsid w:val="00D45E87"/>
    <w:rsid w:val="00D52B5E"/>
    <w:rsid w:val="00D62A49"/>
    <w:rsid w:val="00D82AF9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5F0C"/>
    <w:rsid w:val="00E174EA"/>
    <w:rsid w:val="00E24F5B"/>
    <w:rsid w:val="00E27F73"/>
    <w:rsid w:val="00E35254"/>
    <w:rsid w:val="00E40E27"/>
    <w:rsid w:val="00E44C63"/>
    <w:rsid w:val="00E459D7"/>
    <w:rsid w:val="00E47922"/>
    <w:rsid w:val="00E70F43"/>
    <w:rsid w:val="00E91FDE"/>
    <w:rsid w:val="00E92B1E"/>
    <w:rsid w:val="00E96D63"/>
    <w:rsid w:val="00EA01EA"/>
    <w:rsid w:val="00EA1917"/>
    <w:rsid w:val="00ED1C8D"/>
    <w:rsid w:val="00EE0A66"/>
    <w:rsid w:val="00EE6325"/>
    <w:rsid w:val="00F06061"/>
    <w:rsid w:val="00F149D1"/>
    <w:rsid w:val="00F27A54"/>
    <w:rsid w:val="00F358ED"/>
    <w:rsid w:val="00F4194A"/>
    <w:rsid w:val="00F500A8"/>
    <w:rsid w:val="00F5077E"/>
    <w:rsid w:val="00F650A0"/>
    <w:rsid w:val="00FA1E92"/>
    <w:rsid w:val="00FB3D77"/>
    <w:rsid w:val="00FC0BCC"/>
    <w:rsid w:val="00FC178E"/>
    <w:rsid w:val="00FC5168"/>
    <w:rsid w:val="00FD1EBF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2BD75-21A6-4C15-9C4C-BA1D653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2BA9-AB6A-4CBD-A3DB-D748C81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67</cp:revision>
  <cp:lastPrinted>2011-03-28T09:21:00Z</cp:lastPrinted>
  <dcterms:created xsi:type="dcterms:W3CDTF">2013-08-14T09:16:00Z</dcterms:created>
  <dcterms:modified xsi:type="dcterms:W3CDTF">2021-08-31T10:35:00Z</dcterms:modified>
</cp:coreProperties>
</file>